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9F5E9D5" w:rsidR="001C7C84" w:rsidRDefault="00501FC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16, 2029 - December 22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F6490D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01FC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5D23677" w:rsidR="008A7A6A" w:rsidRPr="003B5534" w:rsidRDefault="00501F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040CCE5" w:rsidR="00611FFE" w:rsidRPr="00611FFE" w:rsidRDefault="00501F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96B2E22" w:rsidR="00AA6673" w:rsidRPr="003B5534" w:rsidRDefault="00501F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B4B3E34" w:rsidR="00611FFE" w:rsidRPr="00611FFE" w:rsidRDefault="00501F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1F06192" w:rsidR="00AA6673" w:rsidRPr="003B5534" w:rsidRDefault="00501F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B2437D0" w:rsidR="006F2344" w:rsidRDefault="00501F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DE2E4BA" w:rsidR="00AA6673" w:rsidRPr="00104144" w:rsidRDefault="00501F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F554C5B" w:rsidR="00611FFE" w:rsidRPr="00611FFE" w:rsidRDefault="00501F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AEA5E2C" w:rsidR="00AA6673" w:rsidRPr="003B5534" w:rsidRDefault="00501F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D07009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01FC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E3048D7" w:rsidR="00AA6673" w:rsidRPr="003B5534" w:rsidRDefault="00501F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EBF8C1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01FC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8734709" w:rsidR="00AA6673" w:rsidRPr="003B5534" w:rsidRDefault="00501F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01FC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01FCD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9 weekly calendar</dc:title>
  <dc:subject>Free weekly calendar template for  December 16 to December 22, 2029</dc:subject>
  <dc:creator>General Blue Corporation</dc:creator>
  <keywords>Week 51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